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A866F" w14:textId="178FCEE7" w:rsidR="00D1404B" w:rsidRDefault="00D1404B" w:rsidP="004D21DB">
      <w:pPr>
        <w:pStyle w:val="NoSpacing"/>
        <w:jc w:val="center"/>
        <w:rPr>
          <w:b/>
          <w:bCs/>
        </w:rPr>
      </w:pPr>
    </w:p>
    <w:p w14:paraId="72BA27F3" w14:textId="753A2C3B" w:rsidR="00B3579C" w:rsidRPr="004A19AA" w:rsidRDefault="00951DB6" w:rsidP="004D21DB">
      <w:pPr>
        <w:pStyle w:val="NoSpacing"/>
        <w:jc w:val="center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  <w:r w:rsidRPr="004A19AA">
        <w:rPr>
          <w:b/>
          <w:bCs/>
          <w:sz w:val="40"/>
          <w:szCs w:val="40"/>
        </w:rPr>
        <w:t>Starting from</w:t>
      </w:r>
      <w:r w:rsidR="006461D7" w:rsidRPr="004A19AA">
        <w:rPr>
          <w:b/>
          <w:bCs/>
          <w:sz w:val="40"/>
          <w:szCs w:val="40"/>
        </w:rPr>
        <w:t xml:space="preserve"> </w:t>
      </w:r>
      <w:r w:rsidR="00CC447A">
        <w:rPr>
          <w:b/>
          <w:bCs/>
          <w:sz w:val="40"/>
          <w:szCs w:val="40"/>
        </w:rPr>
        <w:t>MIELE</w:t>
      </w:r>
      <w:r w:rsidR="004A19AA" w:rsidRPr="004A19AA">
        <w:rPr>
          <w:b/>
          <w:bCs/>
          <w:sz w:val="40"/>
          <w:szCs w:val="40"/>
        </w:rPr>
        <w:t xml:space="preserve"> in </w:t>
      </w:r>
      <w:r w:rsidRPr="004A19AA">
        <w:rPr>
          <w:b/>
          <w:bCs/>
          <w:sz w:val="40"/>
          <w:szCs w:val="40"/>
        </w:rPr>
        <w:t>Abingdon</w:t>
      </w:r>
      <w:r w:rsidR="007D2709" w:rsidRPr="004A19AA">
        <w:rPr>
          <w:b/>
          <w:bCs/>
          <w:sz w:val="40"/>
          <w:szCs w:val="40"/>
        </w:rPr>
        <w:t>,</w:t>
      </w:r>
      <w:r w:rsidR="00874BE9" w:rsidRPr="004A19AA">
        <w:rPr>
          <w:b/>
          <w:bCs/>
          <w:sz w:val="40"/>
          <w:szCs w:val="40"/>
        </w:rPr>
        <w:t xml:space="preserve"> </w:t>
      </w:r>
      <w:r w:rsidR="004A19AA" w:rsidRPr="004A19AA">
        <w:rPr>
          <w:b/>
          <w:bCs/>
          <w:sz w:val="40"/>
          <w:szCs w:val="40"/>
        </w:rPr>
        <w:t>come and be part of the 202</w:t>
      </w:r>
      <w:r w:rsidR="00CC447A">
        <w:rPr>
          <w:b/>
          <w:bCs/>
          <w:sz w:val="40"/>
          <w:szCs w:val="40"/>
        </w:rPr>
        <w:t>4</w:t>
      </w:r>
      <w:r w:rsidR="004A19AA" w:rsidRPr="004A19AA">
        <w:rPr>
          <w:b/>
          <w:bCs/>
          <w:sz w:val="40"/>
          <w:szCs w:val="40"/>
        </w:rPr>
        <w:t xml:space="preserve"> AWC St Georges Day</w:t>
      </w:r>
      <w:r w:rsidR="00CC447A">
        <w:rPr>
          <w:b/>
          <w:bCs/>
          <w:sz w:val="40"/>
          <w:szCs w:val="40"/>
        </w:rPr>
        <w:t xml:space="preserve"> run</w:t>
      </w:r>
      <w:r w:rsidR="004A19AA" w:rsidRPr="004A19AA">
        <w:rPr>
          <w:b/>
          <w:bCs/>
          <w:sz w:val="40"/>
          <w:szCs w:val="40"/>
        </w:rPr>
        <w:t xml:space="preserve"> and by taking the scenic route we will </w:t>
      </w:r>
      <w:r w:rsidRPr="004A19AA">
        <w:rPr>
          <w:b/>
          <w:sz w:val="40"/>
          <w:szCs w:val="40"/>
        </w:rPr>
        <w:t xml:space="preserve">this year be </w:t>
      </w:r>
      <w:r w:rsidR="001838E2" w:rsidRPr="004A19AA">
        <w:rPr>
          <w:b/>
          <w:sz w:val="40"/>
          <w:szCs w:val="40"/>
        </w:rPr>
        <w:t>visiting</w:t>
      </w:r>
      <w:r w:rsidR="004D21DB" w:rsidRPr="004A19AA">
        <w:rPr>
          <w:b/>
          <w:sz w:val="40"/>
          <w:szCs w:val="40"/>
        </w:rPr>
        <w:t xml:space="preserve"> the </w:t>
      </w:r>
      <w:r w:rsidR="001838E2" w:rsidRPr="004A19AA">
        <w:rPr>
          <w:b/>
          <w:sz w:val="40"/>
          <w:szCs w:val="40"/>
        </w:rPr>
        <w:t xml:space="preserve">most </w:t>
      </w:r>
      <w:proofErr w:type="gramStart"/>
      <w:r w:rsidR="001838E2" w:rsidRPr="004A19AA">
        <w:rPr>
          <w:b/>
          <w:sz w:val="40"/>
          <w:szCs w:val="40"/>
        </w:rPr>
        <w:t>popular</w:t>
      </w:r>
      <w:proofErr w:type="gramEnd"/>
      <w:r w:rsidR="001838E2" w:rsidRPr="004A19AA">
        <w:rPr>
          <w:b/>
          <w:sz w:val="40"/>
          <w:szCs w:val="40"/>
        </w:rPr>
        <w:t xml:space="preserve"> </w:t>
      </w:r>
    </w:p>
    <w:p w14:paraId="15B03C78" w14:textId="65906751" w:rsidR="0027501E" w:rsidRPr="0027501E" w:rsidRDefault="0027501E" w:rsidP="0027501E">
      <w:pPr>
        <w:tabs>
          <w:tab w:val="left" w:pos="3600"/>
        </w:tabs>
        <w:rPr>
          <w:b/>
          <w:bCs/>
          <w:color w:val="996633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C6880" wp14:editId="5BB8CFAB">
                <wp:simplePos x="0" y="0"/>
                <wp:positionH relativeFrom="column">
                  <wp:posOffset>1432560</wp:posOffset>
                </wp:positionH>
                <wp:positionV relativeFrom="page">
                  <wp:posOffset>3467100</wp:posOffset>
                </wp:positionV>
                <wp:extent cx="3780000" cy="525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E03C" w14:textId="09E3C7BC" w:rsidR="00FA1B5A" w:rsidRPr="0027501E" w:rsidRDefault="00FA1B5A" w:rsidP="0027501E">
                            <w:pPr>
                              <w:spacing w:after="0" w:line="29" w:lineRule="atLeast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color w:val="943634" w:themeColor="accent2" w:themeShade="BF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1404B">
                              <w:rPr>
                                <w:rFonts w:ascii="Trebuchet MS" w:eastAsia="Times New Roman" w:hAnsi="Trebuchet MS" w:cs="Arial"/>
                                <w:b/>
                                <w:color w:val="4F6228" w:themeColor="accent3" w:themeShade="80"/>
                                <w:sz w:val="26"/>
                                <w:szCs w:val="26"/>
                                <w:lang w:eastAsia="en-GB"/>
                              </w:rPr>
                              <w:t>MG Car Club Members:  £1</w:t>
                            </w:r>
                            <w:r w:rsidR="00CC447A">
                              <w:rPr>
                                <w:rFonts w:ascii="Trebuchet MS" w:eastAsia="Times New Roman" w:hAnsi="Trebuchet MS" w:cs="Arial"/>
                                <w:b/>
                                <w:color w:val="4F6228" w:themeColor="accent3" w:themeShade="80"/>
                                <w:sz w:val="26"/>
                                <w:szCs w:val="26"/>
                                <w:lang w:eastAsia="en-GB"/>
                              </w:rPr>
                              <w:t>2</w:t>
                            </w:r>
                            <w:r w:rsidRPr="00D1404B">
                              <w:rPr>
                                <w:rFonts w:ascii="Trebuchet MS" w:eastAsia="Times New Roman" w:hAnsi="Trebuchet MS" w:cs="Arial"/>
                                <w:b/>
                                <w:color w:val="4F6228" w:themeColor="accent3" w:themeShade="80"/>
                                <w:sz w:val="26"/>
                                <w:szCs w:val="26"/>
                                <w:lang w:eastAsia="en-GB"/>
                              </w:rPr>
                              <w:t xml:space="preserve">.00 per person.   </w:t>
                            </w:r>
                            <w:r w:rsidRPr="00D1404B">
                              <w:rPr>
                                <w:rFonts w:ascii="Trebuchet MS" w:eastAsia="Times New Roman" w:hAnsi="Trebuchet MS" w:cs="Arial"/>
                                <w:b/>
                                <w:color w:val="943634" w:themeColor="accent2" w:themeShade="BF"/>
                                <w:sz w:val="26"/>
                                <w:szCs w:val="26"/>
                                <w:lang w:eastAsia="en-GB"/>
                              </w:rPr>
                              <w:t>Non MGCC members: £</w:t>
                            </w:r>
                            <w:r w:rsidR="00CC447A">
                              <w:rPr>
                                <w:rFonts w:ascii="Trebuchet MS" w:eastAsia="Times New Roman" w:hAnsi="Trebuchet MS" w:cs="Arial"/>
                                <w:b/>
                                <w:color w:val="943634" w:themeColor="accent2" w:themeShade="BF"/>
                                <w:sz w:val="26"/>
                                <w:szCs w:val="26"/>
                                <w:lang w:eastAsia="en-GB"/>
                              </w:rPr>
                              <w:t>13.00</w:t>
                            </w:r>
                            <w:r w:rsidRPr="00D1404B">
                              <w:rPr>
                                <w:rFonts w:ascii="Trebuchet MS" w:eastAsia="Times New Roman" w:hAnsi="Trebuchet MS" w:cs="Arial"/>
                                <w:b/>
                                <w:color w:val="943634" w:themeColor="accent2" w:themeShade="BF"/>
                                <w:sz w:val="26"/>
                                <w:szCs w:val="26"/>
                                <w:lang w:eastAsia="en-GB"/>
                              </w:rPr>
                              <w:t xml:space="preserve"> p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943634" w:themeColor="accent2" w:themeShade="BF"/>
                                <w:sz w:val="26"/>
                                <w:szCs w:val="26"/>
                                <w:lang w:eastAsia="en-GB"/>
                              </w:rPr>
                              <w:t xml:space="preserve">er </w:t>
                            </w:r>
                            <w:r w:rsidRPr="00D1404B">
                              <w:rPr>
                                <w:rFonts w:ascii="Trebuchet MS" w:eastAsia="Times New Roman" w:hAnsi="Trebuchet MS" w:cs="Arial"/>
                                <w:b/>
                                <w:color w:val="943634" w:themeColor="accent2" w:themeShade="BF"/>
                                <w:sz w:val="26"/>
                                <w:szCs w:val="26"/>
                                <w:lang w:eastAsia="en-GB"/>
                              </w:rPr>
                              <w:t>p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943634" w:themeColor="accent2" w:themeShade="BF"/>
                                <w:sz w:val="26"/>
                                <w:szCs w:val="26"/>
                                <w:lang w:eastAsia="en-GB"/>
                              </w:rPr>
                              <w:t>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C6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8pt;margin-top:273pt;width:297.65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" filled="f" stroked="f">
                <v:textbox>
                  <w:txbxContent>
                    <w:p w14:paraId="218BE03C" w14:textId="09E3C7BC" w:rsidR="00FA1B5A" w:rsidRPr="0027501E" w:rsidRDefault="00FA1B5A" w:rsidP="0027501E">
                      <w:pPr>
                        <w:spacing w:after="0" w:line="29" w:lineRule="atLeast"/>
                        <w:jc w:val="center"/>
                        <w:rPr>
                          <w:rFonts w:ascii="Trebuchet MS" w:eastAsia="Times New Roman" w:hAnsi="Trebuchet MS" w:cs="Arial"/>
                          <w:b/>
                          <w:color w:val="943634" w:themeColor="accent2" w:themeShade="BF"/>
                          <w:sz w:val="26"/>
                          <w:szCs w:val="26"/>
                          <w:lang w:eastAsia="en-GB"/>
                        </w:rPr>
                      </w:pPr>
                      <w:r w:rsidRPr="00D1404B">
                        <w:rPr>
                          <w:rFonts w:ascii="Trebuchet MS" w:eastAsia="Times New Roman" w:hAnsi="Trebuchet MS" w:cs="Arial"/>
                          <w:b/>
                          <w:color w:val="4F6228" w:themeColor="accent3" w:themeShade="80"/>
                          <w:sz w:val="26"/>
                          <w:szCs w:val="26"/>
                          <w:lang w:eastAsia="en-GB"/>
                        </w:rPr>
                        <w:t>MG Car Club Members:  £1</w:t>
                      </w:r>
                      <w:r w:rsidR="00CC447A">
                        <w:rPr>
                          <w:rFonts w:ascii="Trebuchet MS" w:eastAsia="Times New Roman" w:hAnsi="Trebuchet MS" w:cs="Arial"/>
                          <w:b/>
                          <w:color w:val="4F6228" w:themeColor="accent3" w:themeShade="80"/>
                          <w:sz w:val="26"/>
                          <w:szCs w:val="26"/>
                          <w:lang w:eastAsia="en-GB"/>
                        </w:rPr>
                        <w:t>2</w:t>
                      </w:r>
                      <w:r w:rsidRPr="00D1404B">
                        <w:rPr>
                          <w:rFonts w:ascii="Trebuchet MS" w:eastAsia="Times New Roman" w:hAnsi="Trebuchet MS" w:cs="Arial"/>
                          <w:b/>
                          <w:color w:val="4F6228" w:themeColor="accent3" w:themeShade="80"/>
                          <w:sz w:val="26"/>
                          <w:szCs w:val="26"/>
                          <w:lang w:eastAsia="en-GB"/>
                        </w:rPr>
                        <w:t xml:space="preserve">.00 per person.   </w:t>
                      </w:r>
                      <w:r w:rsidRPr="00D1404B">
                        <w:rPr>
                          <w:rFonts w:ascii="Trebuchet MS" w:eastAsia="Times New Roman" w:hAnsi="Trebuchet MS" w:cs="Arial"/>
                          <w:b/>
                          <w:color w:val="943634" w:themeColor="accent2" w:themeShade="BF"/>
                          <w:sz w:val="26"/>
                          <w:szCs w:val="26"/>
                          <w:lang w:eastAsia="en-GB"/>
                        </w:rPr>
                        <w:t>Non MGCC members: £</w:t>
                      </w:r>
                      <w:r w:rsidR="00CC447A">
                        <w:rPr>
                          <w:rFonts w:ascii="Trebuchet MS" w:eastAsia="Times New Roman" w:hAnsi="Trebuchet MS" w:cs="Arial"/>
                          <w:b/>
                          <w:color w:val="943634" w:themeColor="accent2" w:themeShade="BF"/>
                          <w:sz w:val="26"/>
                          <w:szCs w:val="26"/>
                          <w:lang w:eastAsia="en-GB"/>
                        </w:rPr>
                        <w:t>13.00</w:t>
                      </w:r>
                      <w:r w:rsidRPr="00D1404B">
                        <w:rPr>
                          <w:rFonts w:ascii="Trebuchet MS" w:eastAsia="Times New Roman" w:hAnsi="Trebuchet MS" w:cs="Arial"/>
                          <w:b/>
                          <w:color w:val="943634" w:themeColor="accent2" w:themeShade="BF"/>
                          <w:sz w:val="26"/>
                          <w:szCs w:val="26"/>
                          <w:lang w:eastAsia="en-GB"/>
                        </w:rPr>
                        <w:t xml:space="preserve"> p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943634" w:themeColor="accent2" w:themeShade="BF"/>
                          <w:sz w:val="26"/>
                          <w:szCs w:val="26"/>
                          <w:lang w:eastAsia="en-GB"/>
                        </w:rPr>
                        <w:t xml:space="preserve">er </w:t>
                      </w:r>
                      <w:r w:rsidRPr="00D1404B">
                        <w:rPr>
                          <w:rFonts w:ascii="Trebuchet MS" w:eastAsia="Times New Roman" w:hAnsi="Trebuchet MS" w:cs="Arial"/>
                          <w:b/>
                          <w:color w:val="943634" w:themeColor="accent2" w:themeShade="BF"/>
                          <w:sz w:val="26"/>
                          <w:szCs w:val="26"/>
                          <w:lang w:eastAsia="en-GB"/>
                        </w:rPr>
                        <w:t>p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943634" w:themeColor="accent2" w:themeShade="BF"/>
                          <w:sz w:val="26"/>
                          <w:szCs w:val="26"/>
                          <w:lang w:eastAsia="en-GB"/>
                        </w:rPr>
                        <w:t>ers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83">
        <w:rPr>
          <w:b/>
          <w:bCs/>
          <w:color w:val="996633"/>
          <w:sz w:val="40"/>
          <w:szCs w:val="40"/>
        </w:rPr>
        <w:t xml:space="preserve">                 </w:t>
      </w:r>
      <w:r w:rsidR="00CC447A">
        <w:rPr>
          <w:noProof/>
        </w:rPr>
        <w:drawing>
          <wp:inline distT="0" distB="0" distL="0" distR="0" wp14:anchorId="6095A50E" wp14:editId="6FA50AED">
            <wp:extent cx="2392680" cy="607741"/>
            <wp:effectExtent l="0" t="0" r="7620" b="1905"/>
            <wp:docPr id="63089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994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58" cy="6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A83">
        <w:rPr>
          <w:b/>
          <w:bCs/>
          <w:color w:val="996633"/>
          <w:sz w:val="40"/>
          <w:szCs w:val="40"/>
        </w:rPr>
        <w:t xml:space="preserve">   </w:t>
      </w:r>
      <w:r w:rsidR="00CC447A" w:rsidRPr="00CC447A">
        <w:rPr>
          <w:b/>
          <w:bCs/>
          <w:color w:val="996633"/>
          <w:sz w:val="40"/>
          <w:szCs w:val="40"/>
        </w:rPr>
        <w:t>MANOR FAR</w:t>
      </w:r>
      <w:r>
        <w:rPr>
          <w:b/>
          <w:bCs/>
          <w:color w:val="996633"/>
          <w:sz w:val="40"/>
          <w:szCs w:val="40"/>
        </w:rPr>
        <w:t>M</w:t>
      </w:r>
      <w:r w:rsidR="00FA1B5A">
        <w:rPr>
          <w:rFonts w:ascii="Arial Black" w:eastAsia="Times New Roman" w:hAnsi="Arial Black" w:cs="Arial"/>
          <w:b/>
          <w:color w:val="000000"/>
          <w:sz w:val="16"/>
          <w:lang w:eastAsia="en-GB"/>
        </w:rPr>
        <w:t xml:space="preserve">          </w:t>
      </w:r>
    </w:p>
    <w:p w14:paraId="6104523F" w14:textId="77777777" w:rsidR="0027501E" w:rsidRDefault="0027501E" w:rsidP="00FA1B5A">
      <w:pPr>
        <w:spacing w:after="0" w:line="29" w:lineRule="atLeast"/>
        <w:ind w:left="2160"/>
        <w:rPr>
          <w:rFonts w:ascii="Arial Black" w:eastAsia="Times New Roman" w:hAnsi="Arial Black" w:cs="Arial"/>
          <w:b/>
          <w:color w:val="000000"/>
          <w:sz w:val="16"/>
          <w:lang w:eastAsia="en-GB"/>
        </w:rPr>
      </w:pPr>
    </w:p>
    <w:p w14:paraId="4E485CEE" w14:textId="77777777" w:rsidR="0027501E" w:rsidRDefault="0027501E" w:rsidP="00FA1B5A">
      <w:pPr>
        <w:spacing w:after="0" w:line="29" w:lineRule="atLeast"/>
        <w:ind w:left="2160"/>
        <w:rPr>
          <w:rFonts w:ascii="Arial Black" w:eastAsia="Times New Roman" w:hAnsi="Arial Black" w:cs="Arial"/>
          <w:b/>
          <w:color w:val="000000"/>
          <w:sz w:val="16"/>
          <w:lang w:eastAsia="en-GB"/>
        </w:rPr>
      </w:pPr>
    </w:p>
    <w:p w14:paraId="5D332C3E" w14:textId="773D00ED" w:rsidR="00951DB6" w:rsidRDefault="0027501E" w:rsidP="00FA1B5A">
      <w:pPr>
        <w:spacing w:after="0" w:line="29" w:lineRule="atLeast"/>
        <w:ind w:left="2160"/>
        <w:rPr>
          <w:rFonts w:ascii="Arial Black" w:eastAsia="Times New Roman" w:hAnsi="Arial Black" w:cs="Arial"/>
          <w:b/>
          <w:color w:val="000000"/>
          <w:sz w:val="16"/>
          <w:lang w:eastAsia="en-GB"/>
        </w:rPr>
      </w:pPr>
      <w:r>
        <w:rPr>
          <w:rFonts w:ascii="Arial Black" w:eastAsia="Times New Roman" w:hAnsi="Arial Black" w:cs="Arial"/>
          <w:b/>
          <w:color w:val="000000"/>
          <w:sz w:val="16"/>
          <w:lang w:eastAsia="en-GB"/>
        </w:rPr>
        <w:t xml:space="preserve">               </w:t>
      </w:r>
      <w:r w:rsidR="00951DB6" w:rsidRPr="00FC6B35">
        <w:rPr>
          <w:rFonts w:ascii="Arial Black" w:eastAsia="Times New Roman" w:hAnsi="Arial Black" w:cs="Arial"/>
          <w:b/>
          <w:color w:val="000000"/>
          <w:sz w:val="16"/>
          <w:lang w:eastAsia="en-GB"/>
        </w:rPr>
        <w:t xml:space="preserve">THIS INCLUDES </w:t>
      </w:r>
      <w:r w:rsidR="00874BE9">
        <w:rPr>
          <w:rFonts w:ascii="Arial Black" w:eastAsia="Times New Roman" w:hAnsi="Arial Black" w:cs="Arial"/>
          <w:b/>
          <w:color w:val="000000"/>
          <w:sz w:val="16"/>
          <w:lang w:eastAsia="en-GB"/>
        </w:rPr>
        <w:t>ROUTE BOOK</w:t>
      </w:r>
      <w:r w:rsidR="00D1404B">
        <w:rPr>
          <w:rFonts w:ascii="Arial Black" w:eastAsia="Times New Roman" w:hAnsi="Arial Black" w:cs="Arial"/>
          <w:b/>
          <w:color w:val="000000"/>
          <w:sz w:val="16"/>
          <w:lang w:eastAsia="en-GB"/>
        </w:rPr>
        <w:t xml:space="preserve"> and</w:t>
      </w:r>
      <w:r w:rsidR="00874BE9">
        <w:rPr>
          <w:rFonts w:ascii="Arial Black" w:eastAsia="Times New Roman" w:hAnsi="Arial Black" w:cs="Arial"/>
          <w:b/>
          <w:color w:val="000000"/>
          <w:sz w:val="16"/>
          <w:lang w:eastAsia="en-GB"/>
        </w:rPr>
        <w:t xml:space="preserve"> RALLY</w:t>
      </w:r>
      <w:r w:rsidR="00F85D24">
        <w:rPr>
          <w:rFonts w:ascii="Arial Black" w:eastAsia="Times New Roman" w:hAnsi="Arial Black" w:cs="Arial"/>
          <w:b/>
          <w:color w:val="000000"/>
          <w:sz w:val="16"/>
          <w:lang w:eastAsia="en-GB"/>
        </w:rPr>
        <w:t xml:space="preserve"> P</w:t>
      </w:r>
      <w:r w:rsidR="00874BE9">
        <w:rPr>
          <w:rFonts w:ascii="Arial Black" w:eastAsia="Times New Roman" w:hAnsi="Arial Black" w:cs="Arial"/>
          <w:b/>
          <w:color w:val="000000"/>
          <w:sz w:val="16"/>
          <w:lang w:eastAsia="en-GB"/>
        </w:rPr>
        <w:t>LAQUE</w:t>
      </w:r>
    </w:p>
    <w:p w14:paraId="34E19918" w14:textId="77FF4CA8" w:rsidR="0027501E" w:rsidRDefault="0027501E" w:rsidP="00FA1B5A">
      <w:pPr>
        <w:spacing w:after="0" w:line="29" w:lineRule="atLeast"/>
        <w:ind w:left="2160"/>
        <w:rPr>
          <w:rFonts w:ascii="Arial Black" w:eastAsia="Times New Roman" w:hAnsi="Arial Black" w:cs="Arial"/>
          <w:b/>
          <w:color w:val="000000"/>
          <w:sz w:val="16"/>
          <w:lang w:eastAsia="en-GB"/>
        </w:rPr>
      </w:pPr>
      <w:r>
        <w:rPr>
          <w:rFonts w:ascii="Arial Black" w:eastAsia="Times New Roman" w:hAnsi="Arial Black" w:cs="Arial"/>
          <w:b/>
          <w:color w:val="000000"/>
          <w:sz w:val="16"/>
          <w:lang w:eastAsia="en-GB"/>
        </w:rPr>
        <w:t xml:space="preserve">          Dog friendly.   Exclusive AWC run Parking will be on-site.                                  </w:t>
      </w:r>
    </w:p>
    <w:p w14:paraId="079958AC" w14:textId="4F80F347" w:rsidR="0027501E" w:rsidRDefault="0027501E" w:rsidP="00FA1B5A">
      <w:pPr>
        <w:spacing w:after="0" w:line="29" w:lineRule="atLeast"/>
        <w:ind w:left="2160"/>
        <w:rPr>
          <w:rFonts w:ascii="Arial Black" w:eastAsia="Times New Roman" w:hAnsi="Arial Black" w:cs="Arial"/>
          <w:b/>
          <w:color w:val="000000"/>
          <w:sz w:val="16"/>
          <w:lang w:eastAsia="en-GB"/>
        </w:rPr>
      </w:pPr>
      <w:r>
        <w:rPr>
          <w:rFonts w:ascii="Arial Black" w:eastAsia="Times New Roman" w:hAnsi="Arial Black" w:cs="Arial"/>
          <w:b/>
          <w:color w:val="000000"/>
          <w:sz w:val="16"/>
          <w:lang w:eastAsia="en-GB"/>
        </w:rPr>
        <w:t xml:space="preserve">Full information can be found on their </w:t>
      </w:r>
      <w:proofErr w:type="gramStart"/>
      <w:r>
        <w:rPr>
          <w:rFonts w:ascii="Arial Black" w:eastAsia="Times New Roman" w:hAnsi="Arial Black" w:cs="Arial"/>
          <w:b/>
          <w:color w:val="000000"/>
          <w:sz w:val="16"/>
          <w:lang w:eastAsia="en-GB"/>
        </w:rPr>
        <w:t>website :</w:t>
      </w:r>
      <w:proofErr w:type="gramEnd"/>
      <w:r>
        <w:rPr>
          <w:rFonts w:ascii="Arial Black" w:eastAsia="Times New Roman" w:hAnsi="Arial Black" w:cs="Arial"/>
          <w:b/>
          <w:color w:val="000000"/>
          <w:sz w:val="16"/>
          <w:lang w:eastAsia="en-GB"/>
        </w:rPr>
        <w:t xml:space="preserve"> </w:t>
      </w:r>
      <w:r w:rsidRPr="00814A83">
        <w:rPr>
          <w:b/>
          <w:bCs/>
          <w:color w:val="996633"/>
          <w:sz w:val="24"/>
          <w:szCs w:val="24"/>
        </w:rPr>
        <w:t>www.cogges.org.uk</w:t>
      </w:r>
    </w:p>
    <w:p w14:paraId="0322DB58" w14:textId="6FC74E1F" w:rsidR="00951DB6" w:rsidRPr="007F1C59" w:rsidRDefault="00951DB6" w:rsidP="007F1C59">
      <w:pPr>
        <w:spacing w:after="0" w:line="29" w:lineRule="atLeast"/>
        <w:rPr>
          <w:rFonts w:ascii="Trebuchet MS" w:eastAsia="Times New Roman" w:hAnsi="Trebuchet MS" w:cs="Arial"/>
          <w:color w:val="000000"/>
          <w:sz w:val="24"/>
          <w:lang w:eastAsia="en-GB"/>
        </w:rPr>
      </w:pPr>
      <w:r>
        <w:rPr>
          <w:rFonts w:ascii="Trebuchet MS" w:eastAsia="Times New Roman" w:hAnsi="Trebuchet MS" w:cs="Arial"/>
          <w:color w:val="000000"/>
          <w:sz w:val="24"/>
          <w:lang w:eastAsia="en-GB"/>
        </w:rPr>
        <w:t>----------------------------------------------------------------------------------------------------------------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797B8" wp14:editId="7E057335">
                <wp:simplePos x="0" y="0"/>
                <wp:positionH relativeFrom="margin">
                  <wp:posOffset>7560945</wp:posOffset>
                </wp:positionH>
                <wp:positionV relativeFrom="paragraph">
                  <wp:posOffset>136525</wp:posOffset>
                </wp:positionV>
                <wp:extent cx="2292985" cy="2877820"/>
                <wp:effectExtent l="7620" t="10160" r="1397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287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59CE" w14:textId="77777777" w:rsidR="00951DB6" w:rsidRDefault="00951DB6" w:rsidP="00951D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653324" w14:textId="77777777" w:rsidR="00951DB6" w:rsidRPr="00057933" w:rsidRDefault="00951DB6" w:rsidP="00951D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7933">
                              <w:rPr>
                                <w:sz w:val="28"/>
                                <w:szCs w:val="28"/>
                              </w:rPr>
                              <w:t xml:space="preserve">Entries limited to 100 </w:t>
                            </w:r>
                            <w:proofErr w:type="gramStart"/>
                            <w:r w:rsidRPr="00057933">
                              <w:rPr>
                                <w:sz w:val="28"/>
                                <w:szCs w:val="28"/>
                              </w:rPr>
                              <w:t>cars</w:t>
                            </w:r>
                            <w:proofErr w:type="gramEnd"/>
                          </w:p>
                          <w:p w14:paraId="6F67B6EE" w14:textId="77777777" w:rsidR="00951DB6" w:rsidRPr="00057933" w:rsidRDefault="00951DB6" w:rsidP="00951D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7933">
                              <w:rPr>
                                <w:b/>
                                <w:sz w:val="28"/>
                                <w:szCs w:val="28"/>
                              </w:rPr>
                              <w:t>Entry Fee:</w:t>
                            </w:r>
                            <w:r w:rsidRPr="00057933">
                              <w:rPr>
                                <w:sz w:val="28"/>
                                <w:szCs w:val="28"/>
                              </w:rPr>
                              <w:t xml:space="preserve"> £25 per car</w:t>
                            </w:r>
                          </w:p>
                          <w:p w14:paraId="78E1B3E8" w14:textId="77777777" w:rsidR="00951DB6" w:rsidRPr="00057933" w:rsidRDefault="00951DB6" w:rsidP="00951D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BFB768" w14:textId="77777777" w:rsidR="00951DB6" w:rsidRPr="00057933" w:rsidRDefault="00951DB6" w:rsidP="00951D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7933">
                              <w:rPr>
                                <w:sz w:val="28"/>
                                <w:szCs w:val="28"/>
                              </w:rPr>
                              <w:t>To include light refreshment at the start, detail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ulip route book, rally plate and</w:t>
                            </w:r>
                            <w:r w:rsidRPr="00057933">
                              <w:rPr>
                                <w:sz w:val="28"/>
                                <w:szCs w:val="28"/>
                              </w:rPr>
                              <w:t xml:space="preserve"> one cream tea per person at the finish.</w:t>
                            </w:r>
                          </w:p>
                          <w:p w14:paraId="26EBC874" w14:textId="77777777" w:rsidR="00951DB6" w:rsidRPr="00057933" w:rsidRDefault="00951DB6" w:rsidP="00951D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75E268" w14:textId="77777777" w:rsidR="00951DB6" w:rsidRPr="00057933" w:rsidRDefault="00951DB6" w:rsidP="00951D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7933">
                              <w:rPr>
                                <w:b/>
                                <w:sz w:val="28"/>
                                <w:szCs w:val="28"/>
                              </w:rPr>
                              <w:t>Last date for entri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0579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onday 23</w:t>
                            </w:r>
                            <w:r w:rsidRPr="0005793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0579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97B8" id="_x0000_s1027" type="#_x0000_t202" style="position:absolute;margin-left:595.35pt;margin-top:10.75pt;width:180.55pt;height:22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">
                <v:textbox>
                  <w:txbxContent>
                    <w:p w14:paraId="6D3F59CE" w14:textId="77777777" w:rsidR="00951DB6" w:rsidRDefault="00951DB6" w:rsidP="00951DB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653324" w14:textId="77777777" w:rsidR="00951DB6" w:rsidRPr="00057933" w:rsidRDefault="00951DB6" w:rsidP="00951DB6">
                      <w:pPr>
                        <w:rPr>
                          <w:sz w:val="28"/>
                          <w:szCs w:val="28"/>
                        </w:rPr>
                      </w:pPr>
                      <w:r w:rsidRPr="00057933">
                        <w:rPr>
                          <w:sz w:val="28"/>
                          <w:szCs w:val="28"/>
                        </w:rPr>
                        <w:t xml:space="preserve">Entries limited to 100 </w:t>
                      </w:r>
                      <w:proofErr w:type="gramStart"/>
                      <w:r w:rsidRPr="00057933">
                        <w:rPr>
                          <w:sz w:val="28"/>
                          <w:szCs w:val="28"/>
                        </w:rPr>
                        <w:t>cars</w:t>
                      </w:r>
                      <w:proofErr w:type="gramEnd"/>
                    </w:p>
                    <w:p w14:paraId="6F67B6EE" w14:textId="77777777" w:rsidR="00951DB6" w:rsidRPr="00057933" w:rsidRDefault="00951DB6" w:rsidP="00951DB6">
                      <w:pPr>
                        <w:rPr>
                          <w:sz w:val="28"/>
                          <w:szCs w:val="28"/>
                        </w:rPr>
                      </w:pPr>
                      <w:r w:rsidRPr="00057933">
                        <w:rPr>
                          <w:b/>
                          <w:sz w:val="28"/>
                          <w:szCs w:val="28"/>
                        </w:rPr>
                        <w:t>Entry Fee:</w:t>
                      </w:r>
                      <w:r w:rsidRPr="00057933">
                        <w:rPr>
                          <w:sz w:val="28"/>
                          <w:szCs w:val="28"/>
                        </w:rPr>
                        <w:t xml:space="preserve"> £25 per car</w:t>
                      </w:r>
                    </w:p>
                    <w:p w14:paraId="78E1B3E8" w14:textId="77777777" w:rsidR="00951DB6" w:rsidRPr="00057933" w:rsidRDefault="00951DB6" w:rsidP="00951DB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BFB768" w14:textId="77777777" w:rsidR="00951DB6" w:rsidRPr="00057933" w:rsidRDefault="00951DB6" w:rsidP="00951DB6">
                      <w:pPr>
                        <w:rPr>
                          <w:sz w:val="28"/>
                          <w:szCs w:val="28"/>
                        </w:rPr>
                      </w:pPr>
                      <w:r w:rsidRPr="00057933">
                        <w:rPr>
                          <w:sz w:val="28"/>
                          <w:szCs w:val="28"/>
                        </w:rPr>
                        <w:t>To include light refreshment at the start, detailed</w:t>
                      </w:r>
                      <w:r>
                        <w:rPr>
                          <w:sz w:val="28"/>
                          <w:szCs w:val="28"/>
                        </w:rPr>
                        <w:t xml:space="preserve"> tulip route book, rally plate and</w:t>
                      </w:r>
                      <w:r w:rsidRPr="00057933">
                        <w:rPr>
                          <w:sz w:val="28"/>
                          <w:szCs w:val="28"/>
                        </w:rPr>
                        <w:t xml:space="preserve"> one cream tea per person at the finish.</w:t>
                      </w:r>
                    </w:p>
                    <w:p w14:paraId="26EBC874" w14:textId="77777777" w:rsidR="00951DB6" w:rsidRPr="00057933" w:rsidRDefault="00951DB6" w:rsidP="00951DB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75E268" w14:textId="77777777" w:rsidR="00951DB6" w:rsidRPr="00057933" w:rsidRDefault="00951DB6" w:rsidP="00951D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57933">
                        <w:rPr>
                          <w:b/>
                          <w:sz w:val="28"/>
                          <w:szCs w:val="28"/>
                        </w:rPr>
                        <w:t>Last date for entri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057933">
                        <w:rPr>
                          <w:b/>
                          <w:sz w:val="28"/>
                          <w:szCs w:val="28"/>
                        </w:rPr>
                        <w:t xml:space="preserve"> Monday 23</w:t>
                      </w:r>
                      <w:r w:rsidRPr="0005793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057933">
                        <w:rPr>
                          <w:b/>
                          <w:sz w:val="28"/>
                          <w:szCs w:val="28"/>
                        </w:rPr>
                        <w:t xml:space="preserve"> May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59">
        <w:rPr>
          <w:b/>
        </w:rPr>
        <w:t>Name:</w:t>
      </w:r>
      <w:r>
        <w:tab/>
      </w:r>
      <w:r>
        <w:tab/>
      </w:r>
      <w:r>
        <w:tab/>
        <w:t xml:space="preserve"> </w:t>
      </w:r>
      <w:r w:rsidR="000622DF">
        <w:t xml:space="preserve">       </w:t>
      </w:r>
      <w:r w:rsidR="000622DF">
        <w:tab/>
      </w:r>
      <w:r w:rsidR="000622DF">
        <w:tab/>
      </w:r>
      <w:r w:rsidR="000622DF" w:rsidRPr="000622DF">
        <w:rPr>
          <w:b/>
          <w:bCs/>
        </w:rPr>
        <w:t>Address</w:t>
      </w:r>
      <w:r w:rsidR="000622DF">
        <w:rPr>
          <w:b/>
          <w:bCs/>
        </w:rPr>
        <w:t>:</w:t>
      </w:r>
    </w:p>
    <w:p w14:paraId="6B457883" w14:textId="77777777" w:rsidR="00951DB6" w:rsidRPr="00971888" w:rsidRDefault="00951DB6" w:rsidP="00951DB6">
      <w:pPr>
        <w:pStyle w:val="NoSpacing"/>
        <w:rPr>
          <w:sz w:val="2"/>
        </w:rPr>
      </w:pPr>
    </w:p>
    <w:p w14:paraId="6A7F608C" w14:textId="1688DC41" w:rsidR="00951DB6" w:rsidRDefault="00951DB6" w:rsidP="00951DB6">
      <w:pPr>
        <w:pStyle w:val="NoSpacing"/>
        <w:rPr>
          <w:b/>
        </w:rPr>
      </w:pPr>
    </w:p>
    <w:p w14:paraId="1B7673B8" w14:textId="2A4225F9" w:rsidR="000622DF" w:rsidRDefault="000622DF" w:rsidP="00951DB6">
      <w:pPr>
        <w:pStyle w:val="NoSpacing"/>
        <w:rPr>
          <w:b/>
        </w:rPr>
      </w:pPr>
    </w:p>
    <w:p w14:paraId="46B789EA" w14:textId="77777777" w:rsidR="000622DF" w:rsidRPr="00C15C9F" w:rsidRDefault="000622DF" w:rsidP="00951DB6">
      <w:pPr>
        <w:pStyle w:val="NoSpacing"/>
      </w:pPr>
    </w:p>
    <w:p w14:paraId="33A7BD17" w14:textId="77777777" w:rsidR="00951DB6" w:rsidRDefault="00951DB6" w:rsidP="00951DB6">
      <w:pPr>
        <w:pStyle w:val="NoSpacing"/>
      </w:pPr>
      <w:r w:rsidRPr="007F1C59">
        <w:rPr>
          <w:b/>
        </w:rPr>
        <w:t>Phone:</w:t>
      </w:r>
      <w:r>
        <w:tab/>
      </w:r>
      <w:r>
        <w:tab/>
      </w:r>
      <w:r w:rsidRPr="00C15C9F">
        <w:t xml:space="preserve">    </w:t>
      </w:r>
      <w:r>
        <w:tab/>
      </w:r>
      <w:r>
        <w:tab/>
      </w:r>
      <w:r>
        <w:tab/>
      </w:r>
      <w:r w:rsidRPr="007F1C59">
        <w:rPr>
          <w:b/>
        </w:rPr>
        <w:t>E-mail:</w:t>
      </w:r>
    </w:p>
    <w:p w14:paraId="4444E82C" w14:textId="77777777" w:rsidR="00951DB6" w:rsidRPr="00FC6B35" w:rsidRDefault="00951DB6" w:rsidP="00951DB6">
      <w:pPr>
        <w:pStyle w:val="NoSpacing"/>
        <w:rPr>
          <w:sz w:val="2"/>
        </w:rPr>
      </w:pPr>
    </w:p>
    <w:p w14:paraId="228BB1CF" w14:textId="7B9A7AD1" w:rsidR="00951DB6" w:rsidRPr="000D0BCC" w:rsidRDefault="00951DB6" w:rsidP="00951DB6">
      <w:pPr>
        <w:pStyle w:val="NoSpacing"/>
        <w:rPr>
          <w:b/>
          <w:color w:val="FF0000"/>
        </w:rPr>
      </w:pPr>
      <w:r w:rsidRPr="00442AA8">
        <w:rPr>
          <w:b/>
          <w:bCs/>
          <w:u w:val="single"/>
        </w:rPr>
        <w:t>MG Car Club Membership No</w:t>
      </w:r>
      <w:r>
        <w:t xml:space="preserve">.  ____________ </w:t>
      </w:r>
      <w:r w:rsidRPr="000D0BCC">
        <w:rPr>
          <w:b/>
          <w:color w:val="FF0000"/>
        </w:rPr>
        <w:t>(</w:t>
      </w:r>
      <w:r w:rsidR="007F1C59">
        <w:rPr>
          <w:b/>
          <w:color w:val="FF0000"/>
        </w:rPr>
        <w:t xml:space="preserve">Valid </w:t>
      </w:r>
      <w:r w:rsidRPr="000D0BCC">
        <w:rPr>
          <w:b/>
          <w:color w:val="FF0000"/>
        </w:rPr>
        <w:t>MGCC number required for discounted price)</w:t>
      </w:r>
    </w:p>
    <w:p w14:paraId="64311329" w14:textId="77777777" w:rsidR="00951DB6" w:rsidRPr="000D0BCC" w:rsidRDefault="00951DB6" w:rsidP="00951DB6">
      <w:pPr>
        <w:pStyle w:val="NoSpacing"/>
        <w:rPr>
          <w:b/>
          <w:color w:val="FF0000"/>
          <w:sz w:val="10"/>
        </w:rPr>
      </w:pPr>
    </w:p>
    <w:p w14:paraId="32D0E47A" w14:textId="14785204" w:rsidR="00951DB6" w:rsidRDefault="00E2715B" w:rsidP="00951DB6">
      <w:pPr>
        <w:pStyle w:val="NoSpacing"/>
      </w:pPr>
      <w:r>
        <w:t xml:space="preserve">               </w:t>
      </w:r>
      <w:r w:rsidR="00951DB6">
        <w:t xml:space="preserve">No of participants: _____.            </w:t>
      </w:r>
      <w:r w:rsidR="00951DB6">
        <w:tab/>
        <w:t xml:space="preserve">Total submitted: </w:t>
      </w:r>
      <w:r w:rsidR="00442AA8">
        <w:t>£</w:t>
      </w:r>
      <w:r w:rsidR="00951DB6">
        <w:t>____________</w:t>
      </w:r>
    </w:p>
    <w:p w14:paraId="12D9FA5C" w14:textId="79D187CB" w:rsidR="00951DB6" w:rsidRDefault="00951DB6" w:rsidP="00951DB6">
      <w:pPr>
        <w:pStyle w:val="NoSpacing"/>
        <w:rPr>
          <w:sz w:val="8"/>
        </w:rPr>
      </w:pPr>
    </w:p>
    <w:p w14:paraId="76537C31" w14:textId="77777777" w:rsidR="00FA1B5A" w:rsidRPr="003B6A08" w:rsidRDefault="00FA1B5A" w:rsidP="00951DB6">
      <w:pPr>
        <w:pStyle w:val="NoSpacing"/>
        <w:rPr>
          <w:sz w:val="8"/>
        </w:rPr>
      </w:pPr>
    </w:p>
    <w:p w14:paraId="69F257A4" w14:textId="690ECB5B" w:rsidR="00BA1F8D" w:rsidRPr="00BA1F8D" w:rsidRDefault="00BA1F8D" w:rsidP="00BA1F8D">
      <w:pPr>
        <w:numPr>
          <w:ilvl w:val="0"/>
          <w:numId w:val="1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</w:pPr>
      <w:r w:rsidRPr="00BA1F8D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Please make a BACS payment to the following account</w:t>
      </w:r>
    </w:p>
    <w:p w14:paraId="09EBB0F5" w14:textId="30913CDF" w:rsidR="00BA1F8D" w:rsidRPr="00BA1F8D" w:rsidRDefault="00BA1F8D" w:rsidP="000D6412">
      <w:pPr>
        <w:numPr>
          <w:ilvl w:val="0"/>
          <w:numId w:val="1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</w:pPr>
      <w:r w:rsidRPr="00BA1F8D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 xml:space="preserve">Bank: Sort Code: </w:t>
      </w:r>
      <w:r w:rsidRPr="00E02D62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20</w:t>
      </w:r>
      <w:r w:rsidRPr="00BA1F8D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-0</w:t>
      </w:r>
      <w:r w:rsidRPr="00E02D62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1</w:t>
      </w:r>
      <w:r w:rsidRPr="00BA1F8D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-</w:t>
      </w:r>
      <w:r w:rsidRPr="00E02D62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09</w:t>
      </w:r>
      <w:r w:rsidR="00E02D62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 xml:space="preserve">           </w:t>
      </w:r>
      <w:r w:rsidRPr="00BA1F8D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Account No: 5</w:t>
      </w:r>
      <w:r w:rsidRPr="00E02D62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0620521</w:t>
      </w:r>
    </w:p>
    <w:p w14:paraId="31F06904" w14:textId="67165FC8" w:rsidR="00BA1F8D" w:rsidRPr="00BA1F8D" w:rsidRDefault="00BA1F8D" w:rsidP="00BA1F8D">
      <w:pPr>
        <w:numPr>
          <w:ilvl w:val="0"/>
          <w:numId w:val="1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</w:pPr>
      <w:r w:rsidRPr="00BA1F8D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 xml:space="preserve">Account Name: </w:t>
      </w:r>
      <w:r w:rsidR="00E02D62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 xml:space="preserve">      </w:t>
      </w:r>
      <w:r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 xml:space="preserve">MG </w:t>
      </w:r>
      <w:r w:rsidR="001F7704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 xml:space="preserve">Car Club </w:t>
      </w:r>
      <w:r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Abingdon Works Centre</w:t>
      </w:r>
    </w:p>
    <w:p w14:paraId="6EF99944" w14:textId="3E392251" w:rsidR="00BA1F8D" w:rsidRPr="00BA1F8D" w:rsidRDefault="00CC447A" w:rsidP="00BA1F8D">
      <w:pPr>
        <w:numPr>
          <w:ilvl w:val="0"/>
          <w:numId w:val="1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Open Sans" w:eastAsia="Times New Roman" w:hAnsi="Open Sans" w:cs="Open Sans"/>
          <w:color w:val="FF0000"/>
          <w:sz w:val="23"/>
          <w:szCs w:val="23"/>
          <w:lang w:eastAsia="en-GB"/>
        </w:rPr>
      </w:pPr>
      <w:r>
        <w:rPr>
          <w:rFonts w:ascii="inherit" w:eastAsia="Times New Roman" w:hAnsi="inherit" w:cs="Open Sans"/>
          <w:b/>
          <w:bCs/>
          <w:color w:val="FF0000"/>
          <w:sz w:val="23"/>
          <w:szCs w:val="23"/>
          <w:bdr w:val="none" w:sz="0" w:space="0" w:color="auto" w:frame="1"/>
          <w:lang w:eastAsia="en-GB"/>
        </w:rPr>
        <w:t>R</w:t>
      </w:r>
      <w:r w:rsidRPr="00BA1F8D">
        <w:rPr>
          <w:rFonts w:ascii="inherit" w:eastAsia="Times New Roman" w:hAnsi="inherit" w:cs="Open Sans"/>
          <w:b/>
          <w:bCs/>
          <w:color w:val="FF0000"/>
          <w:sz w:val="23"/>
          <w:szCs w:val="23"/>
          <w:bdr w:val="none" w:sz="0" w:space="0" w:color="auto" w:frame="1"/>
          <w:lang w:eastAsia="en-GB"/>
        </w:rPr>
        <w:t>eference</w:t>
      </w:r>
      <w:proofErr w:type="gramStart"/>
      <w:r>
        <w:rPr>
          <w:rFonts w:ascii="inherit" w:eastAsia="Times New Roman" w:hAnsi="inherit" w:cs="Open Sans"/>
          <w:b/>
          <w:bCs/>
          <w:color w:val="FF0000"/>
          <w:sz w:val="23"/>
          <w:szCs w:val="23"/>
          <w:bdr w:val="none" w:sz="0" w:space="0" w:color="auto" w:frame="1"/>
          <w:lang w:eastAsia="en-GB"/>
        </w:rPr>
        <w:t xml:space="preserve">: </w:t>
      </w:r>
      <w:r w:rsidRPr="00BA1F8D">
        <w:rPr>
          <w:rFonts w:ascii="inherit" w:eastAsia="Times New Roman" w:hAnsi="inherit" w:cs="Open Sans"/>
          <w:b/>
          <w:bCs/>
          <w:color w:val="006842"/>
          <w:sz w:val="23"/>
          <w:szCs w:val="23"/>
          <w:bdr w:val="none" w:sz="0" w:space="0" w:color="auto" w:frame="1"/>
          <w:lang w:eastAsia="en-GB"/>
        </w:rPr>
        <w:t xml:space="preserve"> </w:t>
      </w:r>
      <w:r w:rsidR="00BA1F8D" w:rsidRPr="00BA1F8D">
        <w:rPr>
          <w:rFonts w:ascii="inherit" w:eastAsia="Times New Roman" w:hAnsi="inherit" w:cs="Open Sans"/>
          <w:b/>
          <w:bCs/>
          <w:color w:val="006842"/>
          <w:sz w:val="23"/>
          <w:szCs w:val="23"/>
          <w:bdr w:val="none" w:sz="0" w:space="0" w:color="auto" w:frame="1"/>
          <w:lang w:eastAsia="en-GB"/>
        </w:rPr>
        <w:t>“</w:t>
      </w:r>
      <w:proofErr w:type="gramEnd"/>
      <w:r>
        <w:rPr>
          <w:rFonts w:ascii="inherit" w:eastAsia="Times New Roman" w:hAnsi="inherit" w:cs="Open Sans"/>
          <w:b/>
          <w:bCs/>
          <w:color w:val="006842"/>
          <w:sz w:val="23"/>
          <w:szCs w:val="23"/>
          <w:bdr w:val="none" w:sz="0" w:space="0" w:color="auto" w:frame="1"/>
          <w:lang w:eastAsia="en-GB"/>
        </w:rPr>
        <w:t>Cogges 24”</w:t>
      </w:r>
      <w:r w:rsidR="00BA1F8D" w:rsidRPr="00BA1F8D">
        <w:rPr>
          <w:rFonts w:ascii="inherit" w:eastAsia="Times New Roman" w:hAnsi="inherit" w:cs="Open Sans"/>
          <w:b/>
          <w:bCs/>
          <w:color w:val="FF0000"/>
          <w:sz w:val="23"/>
          <w:szCs w:val="23"/>
          <w:bdr w:val="none" w:sz="0" w:space="0" w:color="auto" w:frame="1"/>
          <w:lang w:eastAsia="en-GB"/>
        </w:rPr>
        <w:t xml:space="preserve"> along with your </w:t>
      </w:r>
      <w:r w:rsidR="00FA1B5A">
        <w:rPr>
          <w:rFonts w:ascii="inherit" w:eastAsia="Times New Roman" w:hAnsi="inherit" w:cs="Open Sans"/>
          <w:b/>
          <w:bCs/>
          <w:color w:val="FF0000"/>
          <w:sz w:val="23"/>
          <w:szCs w:val="23"/>
          <w:bdr w:val="none" w:sz="0" w:space="0" w:color="auto" w:frame="1"/>
          <w:lang w:eastAsia="en-GB"/>
        </w:rPr>
        <w:t>sur</w:t>
      </w:r>
      <w:r w:rsidR="00BA1F8D" w:rsidRPr="00BA1F8D">
        <w:rPr>
          <w:rFonts w:ascii="inherit" w:eastAsia="Times New Roman" w:hAnsi="inherit" w:cs="Open Sans"/>
          <w:b/>
          <w:bCs/>
          <w:color w:val="FF0000"/>
          <w:sz w:val="23"/>
          <w:szCs w:val="23"/>
          <w:bdr w:val="none" w:sz="0" w:space="0" w:color="auto" w:frame="1"/>
          <w:lang w:eastAsia="en-GB"/>
        </w:rPr>
        <w:t>name</w:t>
      </w:r>
      <w:r>
        <w:rPr>
          <w:rFonts w:ascii="inherit" w:eastAsia="Times New Roman" w:hAnsi="inherit" w:cs="Open Sans"/>
          <w:b/>
          <w:bCs/>
          <w:color w:val="FF0000"/>
          <w:sz w:val="23"/>
          <w:szCs w:val="23"/>
          <w:bdr w:val="none" w:sz="0" w:space="0" w:color="auto" w:frame="1"/>
          <w:lang w:eastAsia="en-GB"/>
        </w:rPr>
        <w:t>.</w:t>
      </w:r>
      <w:r w:rsidR="00BA1F8D" w:rsidRPr="00BA1F8D">
        <w:rPr>
          <w:rFonts w:ascii="inherit" w:eastAsia="Times New Roman" w:hAnsi="inherit" w:cs="Open Sans"/>
          <w:b/>
          <w:bCs/>
          <w:color w:val="FF0000"/>
          <w:sz w:val="23"/>
          <w:szCs w:val="23"/>
          <w:bdr w:val="none" w:sz="0" w:space="0" w:color="auto" w:frame="1"/>
          <w:lang w:eastAsia="en-GB"/>
        </w:rPr>
        <w:t xml:space="preserve"> </w:t>
      </w:r>
    </w:p>
    <w:p w14:paraId="4E4A922F" w14:textId="77777777" w:rsidR="00BA1F8D" w:rsidRPr="00F85D24" w:rsidRDefault="00BA1F8D" w:rsidP="00951DB6">
      <w:pPr>
        <w:pStyle w:val="NoSpacing"/>
        <w:rPr>
          <w:sz w:val="10"/>
          <w:szCs w:val="10"/>
        </w:rPr>
      </w:pPr>
    </w:p>
    <w:p w14:paraId="4F664D53" w14:textId="720C8444" w:rsidR="00951DB6" w:rsidRDefault="00FA1B5A" w:rsidP="00951DB6">
      <w:pPr>
        <w:pStyle w:val="NoSpacing"/>
        <w:rPr>
          <w:b/>
        </w:rPr>
      </w:pPr>
      <w:r>
        <w:t xml:space="preserve">Or </w:t>
      </w:r>
      <w:r w:rsidR="00951DB6">
        <w:t xml:space="preserve">Cheques payable to: </w:t>
      </w:r>
      <w:r w:rsidR="00951DB6">
        <w:rPr>
          <w:b/>
        </w:rPr>
        <w:t>MGCC Abingdon Works Centre</w:t>
      </w:r>
      <w:r w:rsidR="00CC447A">
        <w:rPr>
          <w:b/>
        </w:rPr>
        <w:t>.</w:t>
      </w:r>
    </w:p>
    <w:p w14:paraId="22B141F2" w14:textId="3EF4FC0A" w:rsidR="00951DB6" w:rsidRDefault="00FA1B5A" w:rsidP="00951DB6">
      <w:pPr>
        <w:pStyle w:val="NoSpacing"/>
      </w:pPr>
      <w:r>
        <w:t xml:space="preserve">Postal </w:t>
      </w:r>
      <w:r w:rsidR="00951DB6" w:rsidRPr="0029206E">
        <w:t>Entries to</w:t>
      </w:r>
      <w:r w:rsidR="00951DB6">
        <w:t>:</w:t>
      </w:r>
      <w:r w:rsidR="00951DB6" w:rsidRPr="0029206E">
        <w:t xml:space="preserve"> </w:t>
      </w:r>
      <w:r w:rsidR="00951DB6">
        <w:t>Pete &amp; Sarah Davies</w:t>
      </w:r>
      <w:r w:rsidR="00951DB6" w:rsidRPr="0029206E">
        <w:t xml:space="preserve">, </w:t>
      </w:r>
      <w:r w:rsidR="00951DB6">
        <w:t>38 Swinbrook Road</w:t>
      </w:r>
      <w:r w:rsidR="00951DB6" w:rsidRPr="0029206E">
        <w:t xml:space="preserve">, </w:t>
      </w:r>
      <w:r w:rsidR="00951DB6">
        <w:t>Carterton, Oxfordshire OX18 1DS</w:t>
      </w:r>
      <w:r w:rsidR="00951DB6" w:rsidRPr="0029206E">
        <w:t>.</w:t>
      </w:r>
    </w:p>
    <w:p w14:paraId="5775DF67" w14:textId="630A3DA5" w:rsidR="00FA1B5A" w:rsidRPr="0029206E" w:rsidRDefault="00FA1B5A" w:rsidP="00951DB6">
      <w:pPr>
        <w:pStyle w:val="NoSpacing"/>
      </w:pPr>
      <w:r>
        <w:t>Email Entries to:</w:t>
      </w:r>
      <w:r w:rsidRPr="00FA1B5A">
        <w:t xml:space="preserve"> </w:t>
      </w:r>
      <w:hyperlink r:id="rId9" w:history="1">
        <w:r w:rsidR="0027501E" w:rsidRPr="00B32A6B">
          <w:rPr>
            <w:rStyle w:val="Hyperlink"/>
          </w:rPr>
          <w:t>pete.davies@mgccawc.co.uk</w:t>
        </w:r>
      </w:hyperlink>
      <w:r w:rsidR="0027501E">
        <w:t xml:space="preserve"> </w:t>
      </w:r>
      <w:r>
        <w:t xml:space="preserve">once BACS transfer </w:t>
      </w:r>
      <w:r w:rsidR="004A19AA">
        <w:t xml:space="preserve">has been </w:t>
      </w:r>
      <w:r>
        <w:t>completed</w:t>
      </w:r>
      <w:r w:rsidR="004462DF">
        <w:t>.</w:t>
      </w:r>
    </w:p>
    <w:p w14:paraId="053B9DC2" w14:textId="32B7A430" w:rsidR="00951DB6" w:rsidRPr="0029206E" w:rsidRDefault="00951DB6" w:rsidP="00951DB6">
      <w:pPr>
        <w:pStyle w:val="NoSpacing"/>
      </w:pPr>
      <w:r>
        <w:t>Tel: 0</w:t>
      </w:r>
      <w:r w:rsidR="00442AA8">
        <w:t>787 793 2284</w:t>
      </w:r>
      <w:r>
        <w:t xml:space="preserve"> / </w:t>
      </w:r>
      <w:r w:rsidR="0059329F">
        <w:t>0778 651 1387</w:t>
      </w:r>
    </w:p>
    <w:sectPr w:rsidR="00951DB6" w:rsidRPr="0029206E" w:rsidSect="00A1449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ABB85" w14:textId="77777777" w:rsidR="00A14498" w:rsidRDefault="00A14498" w:rsidP="00C16DA2">
      <w:pPr>
        <w:spacing w:after="0" w:line="240" w:lineRule="auto"/>
      </w:pPr>
      <w:r>
        <w:separator/>
      </w:r>
    </w:p>
  </w:endnote>
  <w:endnote w:type="continuationSeparator" w:id="0">
    <w:p w14:paraId="180405A9" w14:textId="77777777" w:rsidR="00A14498" w:rsidRDefault="00A14498" w:rsidP="00C1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7080A" w14:textId="77777777" w:rsidR="00A14498" w:rsidRDefault="00A14498" w:rsidP="00C16DA2">
      <w:pPr>
        <w:spacing w:after="0" w:line="240" w:lineRule="auto"/>
      </w:pPr>
      <w:r>
        <w:separator/>
      </w:r>
    </w:p>
  </w:footnote>
  <w:footnote w:type="continuationSeparator" w:id="0">
    <w:p w14:paraId="2707EEE5" w14:textId="77777777" w:rsidR="00A14498" w:rsidRDefault="00A14498" w:rsidP="00C1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0D83D" w14:textId="21DB7EFA" w:rsidR="00CC447A" w:rsidRDefault="00F57F4F" w:rsidP="00EA0A60">
    <w:pPr>
      <w:pStyle w:val="Header"/>
      <w:jc w:val="center"/>
      <w:rPr>
        <w:rStyle w:val="Emphasis"/>
        <w:b/>
        <w:sz w:val="44"/>
        <w:szCs w:val="36"/>
      </w:rPr>
    </w:pPr>
    <w:r w:rsidRPr="00CC447A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0" wp14:anchorId="5E8BAC16" wp14:editId="606747CB">
          <wp:simplePos x="0" y="0"/>
          <wp:positionH relativeFrom="margin">
            <wp:posOffset>-68580</wp:posOffset>
          </wp:positionH>
          <wp:positionV relativeFrom="page">
            <wp:posOffset>97155</wp:posOffset>
          </wp:positionV>
          <wp:extent cx="1276350" cy="1569085"/>
          <wp:effectExtent l="0" t="0" r="0" b="0"/>
          <wp:wrapNone/>
          <wp:docPr id="7" name="Picture 0" descr="!cid_image001_gif@01C9850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!cid_image001_gif@01C9850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569085"/>
                  </a:xfrm>
                  <a:prstGeom prst="rect">
                    <a:avLst/>
                  </a:prstGeom>
                  <a:solidFill>
                    <a:schemeClr val="accent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47A">
      <w:rPr>
        <w:rStyle w:val="Emphasis"/>
        <w:b/>
        <w:sz w:val="44"/>
        <w:szCs w:val="36"/>
      </w:rPr>
      <w:t xml:space="preserve">                    </w:t>
    </w:r>
    <w:r w:rsidR="00EA0A60" w:rsidRPr="00CC447A">
      <w:rPr>
        <w:rStyle w:val="Emphasis"/>
        <w:b/>
        <w:sz w:val="44"/>
        <w:szCs w:val="36"/>
      </w:rPr>
      <w:t>Abingdon Works Centre’s</w:t>
    </w:r>
    <w:r w:rsidR="00CC447A">
      <w:rPr>
        <w:rStyle w:val="Emphasis"/>
        <w:b/>
        <w:sz w:val="44"/>
        <w:szCs w:val="36"/>
      </w:rPr>
      <w:t xml:space="preserve"> Not quite the</w:t>
    </w:r>
  </w:p>
  <w:p w14:paraId="7A5DFCD5" w14:textId="5F1FB964" w:rsidR="00EA0A60" w:rsidRPr="00CC447A" w:rsidRDefault="00CC447A" w:rsidP="00EA0A60">
    <w:pPr>
      <w:pStyle w:val="Header"/>
      <w:jc w:val="center"/>
      <w:rPr>
        <w:sz w:val="28"/>
        <w:szCs w:val="28"/>
      </w:rPr>
    </w:pPr>
    <w:r>
      <w:rPr>
        <w:rStyle w:val="Emphasis"/>
        <w:b/>
        <w:sz w:val="44"/>
        <w:szCs w:val="36"/>
      </w:rPr>
      <w:t xml:space="preserve">                  </w:t>
    </w:r>
    <w:r w:rsidR="00EA0A60" w:rsidRPr="00CC447A">
      <w:rPr>
        <w:rStyle w:val="Emphasis"/>
        <w:b/>
        <w:sz w:val="48"/>
        <w:szCs w:val="28"/>
      </w:rPr>
      <w:t>St Georges Day Run</w:t>
    </w:r>
  </w:p>
  <w:p w14:paraId="272F57AD" w14:textId="130FC5B0" w:rsidR="004D21DB" w:rsidRPr="00CC447A" w:rsidRDefault="00CC447A" w:rsidP="00EA0A60">
    <w:pPr>
      <w:pStyle w:val="Header"/>
      <w:jc w:val="center"/>
      <w:rPr>
        <w:sz w:val="28"/>
        <w:szCs w:val="28"/>
      </w:rPr>
    </w:pPr>
    <w:r>
      <w:rPr>
        <w:rStyle w:val="Emphasis"/>
        <w:b/>
        <w:sz w:val="44"/>
        <w:szCs w:val="28"/>
      </w:rPr>
      <w:t xml:space="preserve">                  </w:t>
    </w:r>
    <w:r w:rsidR="004D21DB" w:rsidRPr="00CC447A">
      <w:rPr>
        <w:rStyle w:val="Emphasis"/>
        <w:b/>
        <w:sz w:val="44"/>
        <w:szCs w:val="28"/>
      </w:rPr>
      <w:t xml:space="preserve">Sunday April </w:t>
    </w:r>
    <w:r w:rsidRPr="00CC447A">
      <w:rPr>
        <w:rStyle w:val="Emphasis"/>
        <w:b/>
        <w:sz w:val="44"/>
        <w:szCs w:val="28"/>
      </w:rPr>
      <w:t>21</w:t>
    </w:r>
    <w:r w:rsidRPr="00CC447A">
      <w:rPr>
        <w:rStyle w:val="Emphasis"/>
        <w:b/>
        <w:sz w:val="44"/>
        <w:szCs w:val="28"/>
        <w:vertAlign w:val="superscript"/>
      </w:rPr>
      <w:t>st</w:t>
    </w:r>
    <w:proofErr w:type="gramStart"/>
    <w:r w:rsidRPr="00CC447A">
      <w:rPr>
        <w:rStyle w:val="Emphasis"/>
        <w:b/>
        <w:sz w:val="44"/>
        <w:szCs w:val="28"/>
      </w:rPr>
      <w:t xml:space="preserve"> </w:t>
    </w:r>
    <w:r w:rsidR="004D21DB" w:rsidRPr="00CC447A">
      <w:rPr>
        <w:rStyle w:val="Emphasis"/>
        <w:b/>
        <w:sz w:val="44"/>
        <w:szCs w:val="28"/>
      </w:rPr>
      <w:t>202</w:t>
    </w:r>
    <w:r w:rsidRPr="00CC447A">
      <w:rPr>
        <w:rStyle w:val="Emphasis"/>
        <w:b/>
        <w:sz w:val="44"/>
        <w:szCs w:val="28"/>
      </w:rPr>
      <w:t>4</w:t>
    </w:r>
    <w:proofErr w:type="gramEnd"/>
  </w:p>
  <w:p w14:paraId="42112F21" w14:textId="08F5D209" w:rsidR="00951DB6" w:rsidRDefault="00EA0A60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34643"/>
    <w:multiLevelType w:val="multilevel"/>
    <w:tmpl w:val="810E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749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67"/>
    <w:rsid w:val="0003090B"/>
    <w:rsid w:val="00050B0C"/>
    <w:rsid w:val="000622DF"/>
    <w:rsid w:val="0007415E"/>
    <w:rsid w:val="000858DB"/>
    <w:rsid w:val="00093A92"/>
    <w:rsid w:val="000A6CC2"/>
    <w:rsid w:val="000D0BCC"/>
    <w:rsid w:val="000E10CE"/>
    <w:rsid w:val="00120735"/>
    <w:rsid w:val="00126176"/>
    <w:rsid w:val="001838E2"/>
    <w:rsid w:val="001B14F7"/>
    <w:rsid w:val="001C1285"/>
    <w:rsid w:val="001C616B"/>
    <w:rsid w:val="001F0CE9"/>
    <w:rsid w:val="001F7704"/>
    <w:rsid w:val="0020447A"/>
    <w:rsid w:val="00217A15"/>
    <w:rsid w:val="00251BC1"/>
    <w:rsid w:val="00265F6D"/>
    <w:rsid w:val="00274C1B"/>
    <w:rsid w:val="0027501E"/>
    <w:rsid w:val="00281C14"/>
    <w:rsid w:val="002866D3"/>
    <w:rsid w:val="002A175C"/>
    <w:rsid w:val="002C751E"/>
    <w:rsid w:val="00301C5F"/>
    <w:rsid w:val="00321AD2"/>
    <w:rsid w:val="0039110E"/>
    <w:rsid w:val="003A7BCA"/>
    <w:rsid w:val="003B6A08"/>
    <w:rsid w:val="003D2753"/>
    <w:rsid w:val="003E0A6B"/>
    <w:rsid w:val="00442AA8"/>
    <w:rsid w:val="004462DF"/>
    <w:rsid w:val="0045341E"/>
    <w:rsid w:val="0048612E"/>
    <w:rsid w:val="004876C7"/>
    <w:rsid w:val="004A19AA"/>
    <w:rsid w:val="004B531E"/>
    <w:rsid w:val="004B7E52"/>
    <w:rsid w:val="004D21DB"/>
    <w:rsid w:val="004E3BA0"/>
    <w:rsid w:val="004F1D52"/>
    <w:rsid w:val="00537545"/>
    <w:rsid w:val="005537BF"/>
    <w:rsid w:val="0059329F"/>
    <w:rsid w:val="005A1D04"/>
    <w:rsid w:val="005A4FFE"/>
    <w:rsid w:val="005B285F"/>
    <w:rsid w:val="005C566A"/>
    <w:rsid w:val="005D650C"/>
    <w:rsid w:val="005E423D"/>
    <w:rsid w:val="006363AB"/>
    <w:rsid w:val="00641B01"/>
    <w:rsid w:val="006461D7"/>
    <w:rsid w:val="006724DD"/>
    <w:rsid w:val="006C0FF2"/>
    <w:rsid w:val="006D33A2"/>
    <w:rsid w:val="00712EED"/>
    <w:rsid w:val="0074243B"/>
    <w:rsid w:val="007B1EEF"/>
    <w:rsid w:val="007B5E23"/>
    <w:rsid w:val="007D2709"/>
    <w:rsid w:val="007F0045"/>
    <w:rsid w:val="007F1C59"/>
    <w:rsid w:val="00814A83"/>
    <w:rsid w:val="008166F4"/>
    <w:rsid w:val="00833796"/>
    <w:rsid w:val="00841DAD"/>
    <w:rsid w:val="00842DAC"/>
    <w:rsid w:val="00846541"/>
    <w:rsid w:val="00874BE9"/>
    <w:rsid w:val="00892B89"/>
    <w:rsid w:val="00893DCD"/>
    <w:rsid w:val="00894280"/>
    <w:rsid w:val="008A0D6D"/>
    <w:rsid w:val="008A5F0B"/>
    <w:rsid w:val="008D3327"/>
    <w:rsid w:val="008F064C"/>
    <w:rsid w:val="008F2F94"/>
    <w:rsid w:val="008F6459"/>
    <w:rsid w:val="00923862"/>
    <w:rsid w:val="009475E5"/>
    <w:rsid w:val="00951DB6"/>
    <w:rsid w:val="00964F4F"/>
    <w:rsid w:val="00966699"/>
    <w:rsid w:val="00971888"/>
    <w:rsid w:val="00976A94"/>
    <w:rsid w:val="009B0CE6"/>
    <w:rsid w:val="009D1DA8"/>
    <w:rsid w:val="009E1CE8"/>
    <w:rsid w:val="009E7A0B"/>
    <w:rsid w:val="009F5C76"/>
    <w:rsid w:val="00A00654"/>
    <w:rsid w:val="00A04654"/>
    <w:rsid w:val="00A054C4"/>
    <w:rsid w:val="00A14498"/>
    <w:rsid w:val="00A16F2E"/>
    <w:rsid w:val="00A9458C"/>
    <w:rsid w:val="00AF1643"/>
    <w:rsid w:val="00B2304E"/>
    <w:rsid w:val="00B2562B"/>
    <w:rsid w:val="00B321F9"/>
    <w:rsid w:val="00B3579C"/>
    <w:rsid w:val="00B47767"/>
    <w:rsid w:val="00B82C44"/>
    <w:rsid w:val="00BA1F8D"/>
    <w:rsid w:val="00BA6504"/>
    <w:rsid w:val="00BC2CE3"/>
    <w:rsid w:val="00BE3923"/>
    <w:rsid w:val="00C16DA2"/>
    <w:rsid w:val="00C26186"/>
    <w:rsid w:val="00C324C6"/>
    <w:rsid w:val="00CA7239"/>
    <w:rsid w:val="00CC447A"/>
    <w:rsid w:val="00CE5926"/>
    <w:rsid w:val="00D1404B"/>
    <w:rsid w:val="00D229C5"/>
    <w:rsid w:val="00D33CA0"/>
    <w:rsid w:val="00D5369A"/>
    <w:rsid w:val="00D72AEB"/>
    <w:rsid w:val="00DD4C1B"/>
    <w:rsid w:val="00DF41A5"/>
    <w:rsid w:val="00E02D62"/>
    <w:rsid w:val="00E2715B"/>
    <w:rsid w:val="00E36086"/>
    <w:rsid w:val="00E5011C"/>
    <w:rsid w:val="00E545A0"/>
    <w:rsid w:val="00E54A82"/>
    <w:rsid w:val="00E87DEB"/>
    <w:rsid w:val="00EA0A60"/>
    <w:rsid w:val="00EA6FCA"/>
    <w:rsid w:val="00EB3682"/>
    <w:rsid w:val="00EC27FE"/>
    <w:rsid w:val="00EE1B24"/>
    <w:rsid w:val="00EF2C96"/>
    <w:rsid w:val="00F06DA3"/>
    <w:rsid w:val="00F2033B"/>
    <w:rsid w:val="00F474E3"/>
    <w:rsid w:val="00F53C73"/>
    <w:rsid w:val="00F57F4F"/>
    <w:rsid w:val="00F85D24"/>
    <w:rsid w:val="00F87D5E"/>
    <w:rsid w:val="00FA1B5A"/>
    <w:rsid w:val="00FA68D3"/>
    <w:rsid w:val="00FC6B35"/>
    <w:rsid w:val="00FD6FA5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D25046"/>
  <w15:docId w15:val="{7AA478B6-C7AB-40EE-A046-75C7BBEB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41E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D6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83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83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140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4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77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B47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B4776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8A5F0B"/>
    <w:rPr>
      <w:lang w:eastAsia="en-US"/>
    </w:rPr>
  </w:style>
  <w:style w:type="character" w:styleId="SubtleEmphasis">
    <w:name w:val="Subtle Emphasis"/>
    <w:basedOn w:val="DefaultParagraphFont"/>
    <w:uiPriority w:val="99"/>
    <w:qFormat/>
    <w:rsid w:val="00B2562B"/>
    <w:rPr>
      <w:rFonts w:cs="Times New Roman"/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B2562B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C16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A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6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A2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5D6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1F0CE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BA1F8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838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838E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rsid w:val="00D1404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404">
          <w:marLeft w:val="2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.davies@mgccaw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6AE9-1F7D-4F5D-B58E-9122B376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ngdon Works Centre’s</vt:lpstr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ngdon Works Centre’s</dc:title>
  <dc:subject/>
  <dc:creator>Pete</dc:creator>
  <cp:keywords/>
  <dc:description/>
  <cp:lastModifiedBy>Ian Wright</cp:lastModifiedBy>
  <cp:revision>2</cp:revision>
  <cp:lastPrinted>2023-01-14T16:17:00Z</cp:lastPrinted>
  <dcterms:created xsi:type="dcterms:W3CDTF">2024-02-17T08:41:00Z</dcterms:created>
  <dcterms:modified xsi:type="dcterms:W3CDTF">2024-02-17T08:41:00Z</dcterms:modified>
</cp:coreProperties>
</file>